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Fantasía del Proyecto: </w:t>
      </w:r>
      <w:proofErr w:type="spellStart"/>
      <w:r>
        <w:rPr>
          <w:rFonts w:ascii="Georgia" w:hAnsi="Georgia"/>
          <w:sz w:val="28"/>
          <w:szCs w:val="28"/>
        </w:rPr>
        <w:t>Pollux</w:t>
      </w:r>
      <w:proofErr w:type="spellEnd"/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los Integrantes del Grupo: </w:t>
      </w:r>
      <w:proofErr w:type="spellStart"/>
      <w:r>
        <w:rPr>
          <w:rFonts w:ascii="Georgia" w:hAnsi="Georgia"/>
          <w:sz w:val="28"/>
          <w:szCs w:val="28"/>
        </w:rPr>
        <w:t>Mathia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uque</w:t>
      </w:r>
      <w:proofErr w:type="spellEnd"/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</w:t>
      </w:r>
      <w:proofErr w:type="spellStart"/>
      <w:r>
        <w:rPr>
          <w:rFonts w:ascii="Georgia" w:hAnsi="Georgia"/>
          <w:sz w:val="28"/>
          <w:szCs w:val="28"/>
        </w:rPr>
        <w:t>Antognazza</w:t>
      </w:r>
      <w:proofErr w:type="spellEnd"/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</w:t>
      </w:r>
      <w:proofErr w:type="spellStart"/>
      <w:r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>
        <w:rPr>
          <w:rFonts w:ascii="Georgia" w:hAnsi="Georgia"/>
          <w:b w:val="0"/>
          <w:bCs/>
          <w:i/>
          <w:iCs/>
          <w:sz w:val="20"/>
        </w:rPr>
        <w:t xml:space="preserve">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:rsidRPr="00134B85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Pr="00134B85" w:rsidRDefault="00416DF6" w:rsidP="00416DF6">
            <w:pPr>
              <w:pStyle w:val="Ttulo1"/>
              <w:jc w:val="center"/>
            </w:pPr>
            <w:r w:rsidRPr="00134B85">
              <w:rPr>
                <w:color w:val="000000" w:themeColor="text1"/>
              </w:rPr>
              <w:t xml:space="preserve">ACTA DE </w:t>
            </w:r>
            <w:r w:rsidR="00254A5E" w:rsidRPr="00134B85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8E6D1F">
        <w:trPr>
          <w:trHeight w:val="476"/>
        </w:trPr>
        <w:tc>
          <w:tcPr>
            <w:tcW w:w="3421" w:type="dxa"/>
            <w:vMerge w:val="restart"/>
          </w:tcPr>
          <w:p w14:paraId="54F67E14" w14:textId="1AF7D5E3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7D0BD0" w:rsidRPr="007D0BD0">
              <w:rPr>
                <w:b w:val="0"/>
                <w:bCs/>
                <w:sz w:val="24"/>
                <w:szCs w:val="24"/>
              </w:rPr>
              <w:t>Base de Datos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1DC0EA4B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7D0BD0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7D0BD0" w:rsidRPr="007D0BD0">
              <w:rPr>
                <w:sz w:val="28"/>
                <w:szCs w:val="16"/>
                <w:lang w:val="es-MX"/>
              </w:rPr>
              <w:t>3</w:t>
            </w:r>
          </w:p>
        </w:tc>
      </w:tr>
      <w:tr w:rsidR="00416DF6" w14:paraId="0FE38C0A" w14:textId="661A922E" w:rsidTr="008E6D1F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4A992288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14:00</w:t>
            </w:r>
          </w:p>
        </w:tc>
        <w:tc>
          <w:tcPr>
            <w:tcW w:w="3418" w:type="dxa"/>
            <w:vAlign w:val="center"/>
          </w:tcPr>
          <w:p w14:paraId="2466DC09" w14:textId="5F66C6CE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21:30</w:t>
            </w:r>
          </w:p>
        </w:tc>
      </w:tr>
      <w:tr w:rsidR="00254A5E" w14:paraId="40864D9F" w14:textId="1913F946" w:rsidTr="008E6D1F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38AE476A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</w:t>
            </w:r>
            <w:proofErr w:type="spellStart"/>
            <w:r w:rsidR="007D0BD0" w:rsidRPr="007D0BD0">
              <w:rPr>
                <w:b w:val="0"/>
                <w:bCs/>
                <w:sz w:val="24"/>
                <w:szCs w:val="24"/>
              </w:rPr>
              <w:t>Mathias</w:t>
            </w:r>
            <w:proofErr w:type="spellEnd"/>
            <w:r w:rsidR="007D0BD0" w:rsidRPr="007D0BD0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7D0BD0" w:rsidRPr="007D0BD0">
              <w:rPr>
                <w:b w:val="0"/>
                <w:bCs/>
                <w:sz w:val="24"/>
                <w:szCs w:val="24"/>
              </w:rPr>
              <w:t>Huque</w:t>
            </w:r>
            <w:proofErr w:type="spellEnd"/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02B195C2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12/08/2021</w:t>
            </w:r>
          </w:p>
        </w:tc>
      </w:tr>
      <w:tr w:rsidR="00416DF6" w14:paraId="53F6D275" w14:textId="77777777" w:rsidTr="008E6D1F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63EA5734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proofErr w:type="spellStart"/>
            <w:r>
              <w:rPr>
                <w:color w:val="000000" w:themeColor="text1"/>
                <w:sz w:val="28"/>
                <w:szCs w:val="16"/>
              </w:rPr>
              <w:t>Mathias</w:t>
            </w:r>
            <w:proofErr w:type="spellEnd"/>
            <w:r>
              <w:rPr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16"/>
              </w:rPr>
              <w:t>Huque</w:t>
            </w:r>
            <w:proofErr w:type="spellEnd"/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0056BA29" w14:textId="77777777" w:rsidR="00254A5E" w:rsidRPr="00134B85" w:rsidRDefault="00134B85" w:rsidP="00134B85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34B8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Modelo lógico </w:t>
            </w:r>
          </w:p>
          <w:p w14:paraId="5556EAF5" w14:textId="5D72C218" w:rsidR="00134B85" w:rsidRPr="00134B85" w:rsidRDefault="00134B85" w:rsidP="008E6D1F">
            <w:pPr>
              <w:pStyle w:val="Standard"/>
              <w:ind w:left="360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750AAE21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646D2743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1DAEBB76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 xml:space="preserve">Wilson </w:t>
            </w:r>
            <w:proofErr w:type="spellStart"/>
            <w:r>
              <w:rPr>
                <w:color w:val="000000" w:themeColor="text1"/>
                <w:sz w:val="28"/>
                <w:szCs w:val="16"/>
              </w:rPr>
              <w:t>Antognazza</w:t>
            </w:r>
            <w:proofErr w:type="spellEnd"/>
            <w:r>
              <w:rPr>
                <w:color w:val="000000" w:themeColor="text1"/>
                <w:sz w:val="28"/>
                <w:szCs w:val="16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385FD495" w:rsidR="00254A5E" w:rsidRPr="00254A5E" w:rsidRDefault="008E6D1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</w:t>
            </w:r>
            <w:r w:rsidR="00134B85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e logro realizar el modelo lógico 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12C2CCFC" w:rsidR="00254A5E" w:rsidRPr="00134B85" w:rsidRDefault="008E6D1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b w:val="0"/>
                <w:bCs/>
                <w:color w:val="000000" w:themeColor="text1"/>
                <w:sz w:val="22"/>
                <w:szCs w:val="22"/>
              </w:rPr>
              <w:t xml:space="preserve">Modelo Físico 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697D" w14:textId="77777777" w:rsidR="009D13F1" w:rsidRDefault="009D13F1">
      <w:r>
        <w:separator/>
      </w:r>
    </w:p>
  </w:endnote>
  <w:endnote w:type="continuationSeparator" w:id="0">
    <w:p w14:paraId="6F991D2D" w14:textId="77777777" w:rsidR="009D13F1" w:rsidRDefault="009D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9D13F1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9D13F1">
      <w:fldChar w:fldCharType="begin"/>
    </w:r>
    <w:r w:rsidR="009D13F1">
      <w:instrText xml:space="preserve"> NUMPAGES </w:instrText>
    </w:r>
    <w:r w:rsidR="009D13F1">
      <w:fldChar w:fldCharType="separate"/>
    </w:r>
    <w:r w:rsidRPr="00DF0B69">
      <w:t>11</w:t>
    </w:r>
    <w:r w:rsidR="009D13F1">
      <w:fldChar w:fldCharType="end"/>
    </w:r>
  </w:p>
  <w:p w14:paraId="086DBEB8" w14:textId="77777777" w:rsidR="007E7C87" w:rsidRDefault="009D13F1">
    <w:pPr>
      <w:pStyle w:val="Piedepgina"/>
    </w:pPr>
  </w:p>
  <w:p w14:paraId="753A5F6C" w14:textId="77777777" w:rsidR="007E7C87" w:rsidRDefault="009D13F1">
    <w:pPr>
      <w:pStyle w:val="Standard"/>
    </w:pPr>
  </w:p>
  <w:p w14:paraId="5B6BB67B" w14:textId="77777777" w:rsidR="007E7C87" w:rsidRDefault="009D13F1">
    <w:pPr>
      <w:pStyle w:val="Standard"/>
    </w:pPr>
  </w:p>
  <w:p w14:paraId="4E447D73" w14:textId="77777777" w:rsidR="007E7C87" w:rsidRDefault="009D13F1">
    <w:pPr>
      <w:pStyle w:val="Standard"/>
    </w:pPr>
  </w:p>
  <w:p w14:paraId="348D8CC7" w14:textId="77777777" w:rsidR="007E7C87" w:rsidRDefault="009D13F1">
    <w:pPr>
      <w:pStyle w:val="Standard"/>
    </w:pPr>
  </w:p>
  <w:p w14:paraId="355E8CA1" w14:textId="77777777" w:rsidR="007E7C87" w:rsidRDefault="009D13F1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3AF9" w14:textId="77777777" w:rsidR="009D13F1" w:rsidRDefault="009D13F1">
      <w:r>
        <w:rPr>
          <w:color w:val="000000"/>
        </w:rPr>
        <w:separator/>
      </w:r>
    </w:p>
  </w:footnote>
  <w:footnote w:type="continuationSeparator" w:id="0">
    <w:p w14:paraId="4814C106" w14:textId="77777777" w:rsidR="009D13F1" w:rsidRDefault="009D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9D13F1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81A"/>
    <w:multiLevelType w:val="hybridMultilevel"/>
    <w:tmpl w:val="7C38026E"/>
    <w:lvl w:ilvl="0" w:tplc="758A8DF4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b w:val="0"/>
        <w:bCs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34B85"/>
    <w:rsid w:val="00161DFA"/>
    <w:rsid w:val="00216D3F"/>
    <w:rsid w:val="00254A5E"/>
    <w:rsid w:val="00293128"/>
    <w:rsid w:val="00416DF6"/>
    <w:rsid w:val="004519AA"/>
    <w:rsid w:val="004B68BA"/>
    <w:rsid w:val="005E3D3F"/>
    <w:rsid w:val="00695BB2"/>
    <w:rsid w:val="00781737"/>
    <w:rsid w:val="007D0BD0"/>
    <w:rsid w:val="007D7EC2"/>
    <w:rsid w:val="008E6D1F"/>
    <w:rsid w:val="009245A2"/>
    <w:rsid w:val="00970A0B"/>
    <w:rsid w:val="009D13F1"/>
    <w:rsid w:val="00A66AEE"/>
    <w:rsid w:val="00B20DFE"/>
    <w:rsid w:val="00C05B95"/>
    <w:rsid w:val="00D71E67"/>
    <w:rsid w:val="00DF0B69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8</cp:revision>
  <cp:lastPrinted>2021-07-26T20:46:00Z</cp:lastPrinted>
  <dcterms:created xsi:type="dcterms:W3CDTF">2021-07-29T18:08:00Z</dcterms:created>
  <dcterms:modified xsi:type="dcterms:W3CDTF">2021-09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